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E0443A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991A38" w:rsidRPr="00991A38" w:rsidRDefault="00FA0BEF" w:rsidP="00991A38">
      <w:pPr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20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124D97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152,102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124D97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698</w:t>
            </w:r>
          </w:p>
        </w:tc>
      </w:tr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124D97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994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124D97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90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Pr="00A445DA" w:rsidRDefault="00991A38" w:rsidP="00593E43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310" w:type="dxa"/>
        <w:jc w:val="center"/>
        <w:tblInd w:w="93" w:type="dxa"/>
        <w:tblLook w:val="04A0" w:firstRow="1" w:lastRow="0" w:firstColumn="1" w:lastColumn="0" w:noHBand="0" w:noVBand="1"/>
      </w:tblPr>
      <w:tblGrid>
        <w:gridCol w:w="2335"/>
        <w:gridCol w:w="680"/>
        <w:gridCol w:w="1345"/>
      </w:tblGrid>
      <w:tr w:rsidR="00124D97" w:rsidRPr="00124D97" w:rsidTr="00124D97">
        <w:trPr>
          <w:trHeight w:val="30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,82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JUANITA THREADGIL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,635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310" w:type="dxa"/>
        <w:jc w:val="center"/>
        <w:tblInd w:w="93" w:type="dxa"/>
        <w:tblLook w:val="04A0" w:firstRow="1" w:lastRow="0" w:firstColumn="1" w:lastColumn="0" w:noHBand="0" w:noVBand="1"/>
      </w:tblPr>
      <w:tblGrid>
        <w:gridCol w:w="2200"/>
        <w:gridCol w:w="680"/>
        <w:gridCol w:w="1430"/>
      </w:tblGrid>
      <w:tr w:rsidR="00124D97" w:rsidRPr="00124D97" w:rsidTr="00124D97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,43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EBISAI NUN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,01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982 </w:t>
            </w:r>
          </w:p>
        </w:tc>
      </w:tr>
    </w:tbl>
    <w:p w:rsidR="00A445DA" w:rsidRPr="00A445DA" w:rsidRDefault="00A445DA" w:rsidP="00D2372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lastRenderedPageBreak/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450" w:type="dxa"/>
        <w:jc w:val="center"/>
        <w:tblInd w:w="93" w:type="dxa"/>
        <w:tblLook w:val="04A0" w:firstRow="1" w:lastRow="0" w:firstColumn="1" w:lastColumn="0" w:noHBand="0" w:noVBand="1"/>
      </w:tblPr>
      <w:tblGrid>
        <w:gridCol w:w="2405"/>
        <w:gridCol w:w="720"/>
        <w:gridCol w:w="1325"/>
      </w:tblGrid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UZANNE CRU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831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81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7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IMOGENE GARRE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46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PATRICIA RUFF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3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1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ROSA A LEM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0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PAMELA GARD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76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ARA C VAZQU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51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2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ANCY PATTER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21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ARY KU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0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8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JOANN MCKEITH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86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VICKY MCDONAL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7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7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7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6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ERESA M HERNAND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6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6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AYLA RICH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6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61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RENEE SKEE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5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ARAH B BEL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58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ARYBETH FE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31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ANDRA ANDER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26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ARAH LEMO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1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16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13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11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ODILY TOR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1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IANA BASIL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08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ARIE S PAI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03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GLORIA M WAGN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03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ENT PAT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96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IANE HARRI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8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VICKI SOMERVI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6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lastRenderedPageBreak/>
              <w:t>JAMESETTA C ROY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5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LORENA S BUEND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5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ARAH CAR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53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AREN WOOL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51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PATRICIA F SIG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4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LATANYA M BAK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46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446 </w:t>
            </w:r>
          </w:p>
        </w:tc>
      </w:tr>
    </w:tbl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e with e-store sales of over $50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429" w:type="dxa"/>
        <w:jc w:val="center"/>
        <w:tblInd w:w="93" w:type="dxa"/>
        <w:tblLook w:val="04A0" w:firstRow="1" w:lastRow="0" w:firstColumn="1" w:lastColumn="0" w:noHBand="0" w:noVBand="1"/>
      </w:tblPr>
      <w:tblGrid>
        <w:gridCol w:w="2355"/>
        <w:gridCol w:w="680"/>
        <w:gridCol w:w="1260"/>
        <w:gridCol w:w="1184"/>
      </w:tblGrid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DD Sales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7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32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27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23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21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8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58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3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JEANETTE MERC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21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RACY SEPPL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16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NNETTE GIZ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1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EBBIE LOWER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1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ATE FALCONESMI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08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ARAH CAR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03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ILAGROS FLOR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0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YOLANDA JAVI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10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ANDRA ANDERS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9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NGELA MCCAL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9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YVETTE KRI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8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NA ZELAY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8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BARBARA CARV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8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REGINA STANL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8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ARY KUS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8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ELIZABETH C CO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SHLEY JU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lastRenderedPageBreak/>
              <w:t>PAULA L HEARREL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HARLENE RODRIGUE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7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ELIZABETH ALEXAND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LORETTA WILDERM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GREGORY MCFARL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ATHY DOOLITT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JUICYMAE SHAR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HERRY BUSL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AKAYLA MACK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3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PAM CO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AROL R PICKET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60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RENE BERGEMAN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9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HRISTINA HIL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8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LACHANDRA WILLIAM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KILAH HAWKI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JESSICA TREMONT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NN SCOT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ARLENA WATKI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JAMIE ENO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ABIGAIL ROGE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JOANNE LANIG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GLENDA TOWNSE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RACEY GEOR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ARGARET JENK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ERIKA HIGG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JOY YOU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MARIE S PAIN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DEBBIE M BEBL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124D97" w:rsidRPr="00124D97" w:rsidTr="00124D97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CANDACE BAK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97" w:rsidRPr="00124D97" w:rsidRDefault="00124D97" w:rsidP="00124D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4D97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</w:t>
      </w:r>
      <w:r w:rsidR="001F61D4">
        <w:rPr>
          <w:rFonts w:ascii="Arial" w:eastAsia="Times New Roman" w:hAnsi="Arial" w:cs="Arial"/>
          <w:color w:val="59554D"/>
          <w:sz w:val="20"/>
          <w:szCs w:val="20"/>
        </w:rPr>
        <w:t>2.56</w:t>
      </w:r>
      <w:r w:rsidR="00031238">
        <w:rPr>
          <w:rFonts w:ascii="Arial" w:eastAsia="Times New Roman" w:hAnsi="Arial" w:cs="Arial"/>
          <w:color w:val="59554D"/>
          <w:sz w:val="20"/>
          <w:szCs w:val="20"/>
        </w:rPr>
        <w:t xml:space="preserve"> and over </w:t>
      </w:r>
      <w:r w:rsidR="006A4DD1">
        <w:rPr>
          <w:rFonts w:ascii="Arial" w:eastAsia="Times New Roman" w:hAnsi="Arial" w:cs="Arial"/>
          <w:color w:val="59554D"/>
          <w:sz w:val="20"/>
          <w:szCs w:val="20"/>
        </w:rPr>
        <w:t>$1</w:t>
      </w:r>
      <w:r w:rsidR="001F61D4">
        <w:rPr>
          <w:rFonts w:ascii="Arial" w:eastAsia="Times New Roman" w:hAnsi="Arial" w:cs="Arial"/>
          <w:color w:val="59554D"/>
          <w:sz w:val="20"/>
          <w:szCs w:val="20"/>
        </w:rPr>
        <w:t>3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0312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</w:t>
      </w:r>
      <w:r w:rsidR="001F61D4">
        <w:rPr>
          <w:rFonts w:ascii="Arial" w:eastAsia="Times New Roman" w:hAnsi="Arial" w:cs="Arial"/>
          <w:color w:val="59554D"/>
          <w:sz w:val="20"/>
          <w:szCs w:val="20"/>
        </w:rPr>
        <w:t>re $543</w:t>
      </w:r>
      <w:r w:rsidR="003A098E">
        <w:rPr>
          <w:rFonts w:ascii="Arial" w:eastAsia="Times New Roman" w:hAnsi="Arial" w:cs="Arial"/>
          <w:color w:val="59554D"/>
          <w:sz w:val="20"/>
          <w:szCs w:val="20"/>
        </w:rPr>
        <w:t>1.</w:t>
      </w:r>
      <w:r w:rsidR="001F61D4">
        <w:rPr>
          <w:rFonts w:ascii="Arial" w:eastAsia="Times New Roman" w:hAnsi="Arial" w:cs="Arial"/>
          <w:color w:val="59554D"/>
          <w:sz w:val="20"/>
          <w:szCs w:val="20"/>
        </w:rPr>
        <w:t>84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 xml:space="preserve">he average earnings were 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$</w:t>
      </w:r>
      <w:r w:rsidR="001F61D4">
        <w:rPr>
          <w:rFonts w:ascii="Arial" w:eastAsia="Times New Roman" w:hAnsi="Arial" w:cs="Arial"/>
          <w:color w:val="59554D"/>
          <w:sz w:val="20"/>
          <w:szCs w:val="20"/>
        </w:rPr>
        <w:t>208.92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5766CF" w:rsidRPr="00A445DA" w:rsidRDefault="005766CF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6505" w:type="dxa"/>
        <w:jc w:val="center"/>
        <w:tblInd w:w="93" w:type="dxa"/>
        <w:tblLook w:val="04A0" w:firstRow="1" w:lastRow="0" w:firstColumn="1" w:lastColumn="0" w:noHBand="0" w:noVBand="1"/>
      </w:tblPr>
      <w:tblGrid>
        <w:gridCol w:w="2455"/>
        <w:gridCol w:w="1080"/>
        <w:gridCol w:w="1800"/>
        <w:gridCol w:w="1170"/>
      </w:tblGrid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lastRenderedPageBreak/>
              <w:t>CARLA R LYT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41,557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23,185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19,902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14,956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13,136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9,221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8,555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5,483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5,339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5,122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4,674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4,195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3,909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3,675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3,508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3,303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2,643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DEITRA DARRLYN DIX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2,236 </w:t>
            </w:r>
          </w:p>
        </w:tc>
      </w:tr>
      <w:tr w:rsidR="009030BA" w:rsidRPr="006C10EA" w:rsidTr="009030BA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10E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EA" w:rsidRPr="006C10EA" w:rsidRDefault="006C10EA" w:rsidP="006C10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10EA">
              <w:rPr>
                <w:rFonts w:ascii="Calibri" w:eastAsia="Times New Roman" w:hAnsi="Calibri" w:cs="Times New Roman"/>
                <w:color w:val="000000"/>
              </w:rPr>
              <w:t xml:space="preserve">$2,048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845" w:type="dxa"/>
        <w:jc w:val="center"/>
        <w:tblInd w:w="93" w:type="dxa"/>
        <w:tblLook w:val="04A0" w:firstRow="1" w:lastRow="0" w:firstColumn="1" w:lastColumn="0" w:noHBand="0" w:noVBand="1"/>
      </w:tblPr>
      <w:tblGrid>
        <w:gridCol w:w="2103"/>
        <w:gridCol w:w="1742"/>
      </w:tblGrid>
      <w:tr w:rsidR="009030BA" w:rsidRPr="009030BA" w:rsidTr="009030BA">
        <w:trPr>
          <w:trHeight w:val="300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30BA">
              <w:rPr>
                <w:rFonts w:ascii="Calibri" w:eastAsia="Times New Roman" w:hAnsi="Calibri" w:cs="Times New Roman"/>
                <w:color w:val="000000"/>
              </w:rPr>
              <w:t>Curr</w:t>
            </w:r>
            <w:proofErr w:type="spellEnd"/>
            <w:r w:rsidRPr="009030BA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9030BA">
              <w:rPr>
                <w:rFonts w:ascii="Calibri" w:eastAsia="Times New Roman" w:hAnsi="Calibri" w:cs="Times New Roman"/>
                <w:color w:val="000000"/>
              </w:rPr>
              <w:t>Ldsp</w:t>
            </w:r>
            <w:proofErr w:type="spellEnd"/>
            <w:r w:rsidRPr="009030BA">
              <w:rPr>
                <w:rFonts w:ascii="Calibri" w:eastAsia="Times New Roman" w:hAnsi="Calibri" w:cs="Times New Roman"/>
                <w:color w:val="000000"/>
              </w:rPr>
              <w:t>. Title</w:t>
            </w:r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30B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9030B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030B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EILEEN DIAZ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30B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9030B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030B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30B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NADIA GONZALEZ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Star</w:t>
            </w:r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Star</w:t>
            </w:r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LESLIE HULBER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Star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4415" w:type="dxa"/>
        <w:jc w:val="center"/>
        <w:tblInd w:w="93" w:type="dxa"/>
        <w:tblLook w:val="04A0" w:firstRow="1" w:lastRow="0" w:firstColumn="1" w:lastColumn="0" w:noHBand="0" w:noVBand="1"/>
      </w:tblPr>
      <w:tblGrid>
        <w:gridCol w:w="2000"/>
        <w:gridCol w:w="2415"/>
      </w:tblGrid>
      <w:tr w:rsidR="009030BA" w:rsidRPr="009030BA" w:rsidTr="009030B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30BA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LILIANA MARIN</w:t>
            </w:r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TAMMY HASPEL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VINCE M MUSIOL</w:t>
            </w:r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LILIANA MARI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DEB MARTINEZ-TORRES</w:t>
            </w:r>
          </w:p>
        </w:tc>
      </w:tr>
      <w:tr w:rsidR="009030BA" w:rsidRPr="009030BA" w:rsidTr="009030B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lastRenderedPageBreak/>
              <w:t>NANCY BUCHANA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A" w:rsidRPr="009030BA" w:rsidRDefault="009030BA" w:rsidP="009030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0BA">
              <w:rPr>
                <w:rFonts w:ascii="Calibri" w:eastAsia="Times New Roman" w:hAnsi="Calibri" w:cs="Times New Roman"/>
                <w:color w:val="000000"/>
              </w:rPr>
              <w:t>JENNIFER PENA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Journey to Gold Cash Bonus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Do you want to earn more and be on this list?  Contact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or District Sales Manager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or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uidance and check out all the incentive details on the front screen of </w:t>
      </w:r>
      <w:hyperlink r:id="rId8" w:tgtFrame="_blank" w:history="1">
        <w:r w:rsidRPr="00A445D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youravon.com</w:t>
        </w:r>
      </w:hyperlink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nder the "Earn Big Rewards".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18"/>
          <w:szCs w:val="18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all - ESPECIALLY to those who CASHED IN multiple times!</w:t>
      </w:r>
      <w:r w:rsidRPr="00A445DA">
        <w:rPr>
          <w:rFonts w:ascii="Arial" w:eastAsia="Times New Roman" w:hAnsi="Arial" w:cs="Arial"/>
          <w:color w:val="59554D"/>
          <w:sz w:val="18"/>
          <w:szCs w:val="18"/>
        </w:rPr>
        <w:t> </w:t>
      </w:r>
    </w:p>
    <w:p w:rsidR="000C23EB" w:rsidRPr="00A445DA" w:rsidRDefault="000C23EB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625" w:type="dxa"/>
        <w:jc w:val="center"/>
        <w:tblInd w:w="93" w:type="dxa"/>
        <w:tblLook w:val="04A0" w:firstRow="1" w:lastRow="0" w:firstColumn="1" w:lastColumn="0" w:noHBand="0" w:noVBand="1"/>
      </w:tblPr>
      <w:tblGrid>
        <w:gridCol w:w="2173"/>
        <w:gridCol w:w="1452"/>
      </w:tblGrid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245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140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105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70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70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70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BRENDA E BROW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EILEEN DIAZ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AD4F8E" w:rsidRPr="00AD4F8E" w:rsidTr="00AD4F8E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SHELBI FERDINAN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8E" w:rsidRPr="00AD4F8E" w:rsidRDefault="00AD4F8E" w:rsidP="00AD4F8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4F8E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18"/>
          <w:szCs w:val="1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18"/>
          <w:szCs w:val="18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Team Up For Gold</w:t>
      </w:r>
      <w:r w:rsidR="008C2530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- Advancing </w:t>
      </w:r>
    </w:p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These people earned an extra bonus for advancing their titles!!! Way to go team!!! Look at who advanced more than one title and grabbed those bonuses!!</w:t>
      </w:r>
    </w:p>
    <w:p w:rsidR="00F660C1" w:rsidRPr="00A445DA" w:rsidRDefault="00827875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None this campaign </w:t>
      </w:r>
      <w:r w:rsidRPr="00827875">
        <w:rPr>
          <w:rFonts w:ascii="Arial" w:eastAsia="Times New Roman" w:hAnsi="Arial" w:cs="Arial"/>
          <w:color w:val="59554D"/>
          <w:sz w:val="20"/>
          <w:szCs w:val="20"/>
        </w:rPr>
        <w:sym w:font="Wingdings" w:char="F04C"/>
      </w:r>
    </w:p>
    <w:p w:rsidR="008C2530" w:rsidRDefault="00A445DA" w:rsidP="008C2530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br/>
      </w:r>
      <w:r w:rsidR="008C2530">
        <w:rPr>
          <w:rFonts w:ascii="Arial" w:eastAsia="Times New Roman" w:hAnsi="Arial" w:cs="Arial"/>
          <w:b/>
          <w:bCs/>
          <w:color w:val="59554D"/>
          <w:sz w:val="28"/>
          <w:szCs w:val="28"/>
        </w:rPr>
        <w:t>Team Up For Gold- Maintaining</w:t>
      </w:r>
    </w:p>
    <w:p w:rsidR="008C2530" w:rsidRDefault="008C2530" w:rsidP="008C2530">
      <w:pPr>
        <w:jc w:val="center"/>
        <w:rPr>
          <w:rFonts w:ascii="Arial" w:eastAsia="Times New Roman" w:hAnsi="Arial" w:cs="Arial"/>
          <w:bCs/>
          <w:color w:val="59554D"/>
          <w:sz w:val="20"/>
          <w:szCs w:val="20"/>
        </w:rPr>
      </w:pPr>
      <w:r>
        <w:rPr>
          <w:rFonts w:ascii="Arial" w:eastAsia="Times New Roman" w:hAnsi="Arial" w:cs="Arial"/>
          <w:bCs/>
          <w:color w:val="59554D"/>
          <w:sz w:val="20"/>
          <w:szCs w:val="20"/>
        </w:rPr>
        <w:t>These people earned an extra bonus</w:t>
      </w:r>
      <w:r w:rsidR="00255A67">
        <w:rPr>
          <w:rFonts w:ascii="Arial" w:eastAsia="Times New Roman" w:hAnsi="Arial" w:cs="Arial"/>
          <w:bCs/>
          <w:color w:val="59554D"/>
          <w:sz w:val="20"/>
          <w:szCs w:val="20"/>
        </w:rPr>
        <w:t xml:space="preserve"> for maintaining their title!! Let’s go team!!</w:t>
      </w:r>
    </w:p>
    <w:p w:rsidR="00827875" w:rsidRDefault="00827875" w:rsidP="008C2530">
      <w:pPr>
        <w:jc w:val="center"/>
        <w:rPr>
          <w:rFonts w:ascii="Arial" w:eastAsia="Times New Roman" w:hAnsi="Arial" w:cs="Arial"/>
          <w:bCs/>
          <w:color w:val="59554D"/>
          <w:sz w:val="20"/>
          <w:szCs w:val="20"/>
        </w:rPr>
      </w:pPr>
    </w:p>
    <w:tbl>
      <w:tblPr>
        <w:tblW w:w="37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00"/>
      </w:tblGrid>
      <w:tr w:rsidR="00827875" w:rsidRPr="00827875" w:rsidTr="00827875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30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60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600 Bonus</w:t>
            </w:r>
          </w:p>
        </w:tc>
      </w:tr>
    </w:tbl>
    <w:p w:rsidR="005A7112" w:rsidRDefault="005A7112" w:rsidP="008C2530">
      <w:pPr>
        <w:jc w:val="center"/>
        <w:rPr>
          <w:rFonts w:ascii="Arial" w:eastAsia="Times New Roman" w:hAnsi="Arial" w:cs="Arial"/>
          <w:bCs/>
          <w:color w:val="59554D"/>
          <w:sz w:val="20"/>
          <w:szCs w:val="20"/>
        </w:rPr>
      </w:pPr>
    </w:p>
    <w:p w:rsidR="00255A67" w:rsidRDefault="00255A67" w:rsidP="008C2530">
      <w:pPr>
        <w:jc w:val="center"/>
        <w:rPr>
          <w:rFonts w:ascii="Arial" w:eastAsia="Times New Roman" w:hAnsi="Arial" w:cs="Arial"/>
          <w:bCs/>
          <w:color w:val="59554D"/>
          <w:sz w:val="20"/>
          <w:szCs w:val="20"/>
        </w:rPr>
      </w:pPr>
    </w:p>
    <w:p w:rsidR="008C2530" w:rsidRDefault="008C2530" w:rsidP="00255A67">
      <w:pPr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</w:p>
    <w:p w:rsidR="008C2530" w:rsidRPr="008C2530" w:rsidRDefault="00A445DA" w:rsidP="008C2530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Journey </w:t>
      </w:r>
      <w:proofErr w:type="gramStart"/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To</w:t>
      </w:r>
      <w:proofErr w:type="gramEnd"/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 Gol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LOA 2-4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Promoters to Ambassadors Onboarding Reward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Representatives can earn $10 each time your New Representative has a $100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in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LOA 2-4. Congrats to the Representatives that earned these bonuses! 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560" w:type="dxa"/>
        <w:jc w:val="center"/>
        <w:tblInd w:w="93" w:type="dxa"/>
        <w:tblLook w:val="04A0" w:firstRow="1" w:lastRow="0" w:firstColumn="1" w:lastColumn="0" w:noHBand="0" w:noVBand="1"/>
      </w:tblPr>
      <w:tblGrid>
        <w:gridCol w:w="2230"/>
        <w:gridCol w:w="1330"/>
      </w:tblGrid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5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4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lastRenderedPageBreak/>
              <w:t>ANGELA M EDWARD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3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3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2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2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EILEEN DIAZ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2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2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2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CARMELLO BAK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827875" w:rsidRPr="00827875" w:rsidTr="00827875">
        <w:trPr>
          <w:trHeight w:val="30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LATONYA N KENNED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75" w:rsidRPr="00827875" w:rsidRDefault="00827875" w:rsidP="00827875">
            <w:pPr>
              <w:rPr>
                <w:rFonts w:ascii="Calibri" w:eastAsia="Times New Roman" w:hAnsi="Calibri" w:cs="Times New Roman"/>
                <w:color w:val="000000"/>
              </w:rPr>
            </w:pPr>
            <w:r w:rsidRPr="00827875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801CE" w:rsidRDefault="00C2190C" w:rsidP="00C2190C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color w:val="59554D"/>
          <w:sz w:val="28"/>
          <w:szCs w:val="28"/>
        </w:rPr>
        <w:t>Mentor Bonus</w:t>
      </w:r>
    </w:p>
    <w:p w:rsidR="00C2190C" w:rsidRPr="000C23EB" w:rsidRDefault="00C2190C" w:rsidP="00144665">
      <w:pPr>
        <w:rPr>
          <w:rFonts w:ascii="Arial" w:eastAsia="Times New Roman" w:hAnsi="Arial" w:cs="Arial"/>
          <w:color w:val="59554D"/>
        </w:rPr>
      </w:pPr>
    </w:p>
    <w:p w:rsidR="0069477D" w:rsidRDefault="0069477D" w:rsidP="00C2190C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C2190C" w:rsidRPr="00D801CE" w:rsidRDefault="00C2190C" w:rsidP="00C2190C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color w:val="59554D"/>
          <w:sz w:val="28"/>
          <w:szCs w:val="28"/>
        </w:rPr>
        <w:t>Extra Commission</w:t>
      </w:r>
    </w:p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360"/>
        <w:gridCol w:w="1440"/>
      </w:tblGrid>
      <w:tr w:rsidR="00BA25BE" w:rsidRPr="00BA25BE" w:rsidTr="00BA25BE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>Award</w:t>
            </w:r>
          </w:p>
        </w:tc>
      </w:tr>
      <w:tr w:rsidR="00BA25BE" w:rsidRPr="00BA25BE" w:rsidTr="00BA25BE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 xml:space="preserve">$53.90 </w:t>
            </w:r>
          </w:p>
        </w:tc>
        <w:bookmarkStart w:id="0" w:name="_GoBack"/>
        <w:bookmarkEnd w:id="0"/>
      </w:tr>
      <w:tr w:rsidR="00BA25BE" w:rsidRPr="00BA25BE" w:rsidTr="00BA25BE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 xml:space="preserve">$26.11 </w:t>
            </w:r>
          </w:p>
        </w:tc>
      </w:tr>
      <w:tr w:rsidR="00BA25BE" w:rsidRPr="00BA25BE" w:rsidTr="00BA25BE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 xml:space="preserve">$19.43 </w:t>
            </w:r>
          </w:p>
        </w:tc>
      </w:tr>
      <w:tr w:rsidR="00BA25BE" w:rsidRPr="00BA25BE" w:rsidTr="00BA25BE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 xml:space="preserve">$11.85 </w:t>
            </w:r>
          </w:p>
        </w:tc>
      </w:tr>
      <w:tr w:rsidR="00BA25BE" w:rsidRPr="00BA25BE" w:rsidTr="00BA25BE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BE" w:rsidRPr="00BA25BE" w:rsidRDefault="00BA25BE" w:rsidP="00BA25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BE">
              <w:rPr>
                <w:rFonts w:ascii="Calibri" w:eastAsia="Times New Roman" w:hAnsi="Calibri" w:cs="Times New Roman"/>
                <w:color w:val="000000"/>
              </w:rPr>
              <w:t xml:space="preserve">$4.40 </w:t>
            </w:r>
          </w:p>
        </w:tc>
      </w:tr>
    </w:tbl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F831B8" w:rsidRP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556E75" w:rsidRPr="00A445DA" w:rsidRDefault="00556E75" w:rsidP="00A018E6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F660C1" w:rsidRDefault="00F660C1"/>
    <w:sectPr w:rsidR="00F6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1238"/>
    <w:rsid w:val="00044D75"/>
    <w:rsid w:val="000B5439"/>
    <w:rsid w:val="000C23EB"/>
    <w:rsid w:val="000F2F0E"/>
    <w:rsid w:val="00124D97"/>
    <w:rsid w:val="00142265"/>
    <w:rsid w:val="00144665"/>
    <w:rsid w:val="001563CF"/>
    <w:rsid w:val="001F61D4"/>
    <w:rsid w:val="002320A2"/>
    <w:rsid w:val="00236E7D"/>
    <w:rsid w:val="00247413"/>
    <w:rsid w:val="00255A67"/>
    <w:rsid w:val="00277A62"/>
    <w:rsid w:val="00283277"/>
    <w:rsid w:val="002A4C0A"/>
    <w:rsid w:val="002C70A3"/>
    <w:rsid w:val="00380A8F"/>
    <w:rsid w:val="003A098E"/>
    <w:rsid w:val="003D1D32"/>
    <w:rsid w:val="003E2EEF"/>
    <w:rsid w:val="00414A6C"/>
    <w:rsid w:val="00420960"/>
    <w:rsid w:val="004D34BC"/>
    <w:rsid w:val="005141FA"/>
    <w:rsid w:val="00525D6D"/>
    <w:rsid w:val="00544EBA"/>
    <w:rsid w:val="00556E75"/>
    <w:rsid w:val="0057217C"/>
    <w:rsid w:val="005766CF"/>
    <w:rsid w:val="00593E43"/>
    <w:rsid w:val="005A7112"/>
    <w:rsid w:val="005B21C4"/>
    <w:rsid w:val="005F6800"/>
    <w:rsid w:val="00635D8B"/>
    <w:rsid w:val="0069477D"/>
    <w:rsid w:val="006A20E0"/>
    <w:rsid w:val="006A4DD1"/>
    <w:rsid w:val="006C10EA"/>
    <w:rsid w:val="006E7482"/>
    <w:rsid w:val="007016B0"/>
    <w:rsid w:val="0070456F"/>
    <w:rsid w:val="007B6C29"/>
    <w:rsid w:val="007D38D8"/>
    <w:rsid w:val="007F65F7"/>
    <w:rsid w:val="0081641A"/>
    <w:rsid w:val="00827875"/>
    <w:rsid w:val="00856C92"/>
    <w:rsid w:val="00866D6F"/>
    <w:rsid w:val="00886EEC"/>
    <w:rsid w:val="008C2530"/>
    <w:rsid w:val="009030BA"/>
    <w:rsid w:val="00926075"/>
    <w:rsid w:val="00991A38"/>
    <w:rsid w:val="00992978"/>
    <w:rsid w:val="00992EBC"/>
    <w:rsid w:val="009A64E4"/>
    <w:rsid w:val="009E64B1"/>
    <w:rsid w:val="00A018E6"/>
    <w:rsid w:val="00A04F9C"/>
    <w:rsid w:val="00A05F42"/>
    <w:rsid w:val="00A4253E"/>
    <w:rsid w:val="00A445DA"/>
    <w:rsid w:val="00A74049"/>
    <w:rsid w:val="00AD4F8E"/>
    <w:rsid w:val="00B06426"/>
    <w:rsid w:val="00BA25BE"/>
    <w:rsid w:val="00BB0F89"/>
    <w:rsid w:val="00BC21A8"/>
    <w:rsid w:val="00BC7982"/>
    <w:rsid w:val="00C2190C"/>
    <w:rsid w:val="00C4751A"/>
    <w:rsid w:val="00C66CA2"/>
    <w:rsid w:val="00C9308D"/>
    <w:rsid w:val="00CA7936"/>
    <w:rsid w:val="00CD4C56"/>
    <w:rsid w:val="00CE1788"/>
    <w:rsid w:val="00D16DE1"/>
    <w:rsid w:val="00D2372A"/>
    <w:rsid w:val="00D26280"/>
    <w:rsid w:val="00D73710"/>
    <w:rsid w:val="00D801CE"/>
    <w:rsid w:val="00DC7327"/>
    <w:rsid w:val="00DE41F5"/>
    <w:rsid w:val="00DF4AEC"/>
    <w:rsid w:val="00E0443A"/>
    <w:rsid w:val="00E16ACB"/>
    <w:rsid w:val="00E24219"/>
    <w:rsid w:val="00E31119"/>
    <w:rsid w:val="00E43960"/>
    <w:rsid w:val="00E81A98"/>
    <w:rsid w:val="00EB0BE4"/>
    <w:rsid w:val="00EE7A0A"/>
    <w:rsid w:val="00EF209F"/>
    <w:rsid w:val="00F25283"/>
    <w:rsid w:val="00F3137E"/>
    <w:rsid w:val="00F55237"/>
    <w:rsid w:val="00F660C1"/>
    <w:rsid w:val="00F66408"/>
    <w:rsid w:val="00F831B8"/>
    <w:rsid w:val="00FA0BEF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avon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C3E0-E9CA-41C4-A3F3-B4A76298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6-09-29T15:37:00Z</dcterms:created>
  <dcterms:modified xsi:type="dcterms:W3CDTF">2016-09-30T14:49:00Z</dcterms:modified>
</cp:coreProperties>
</file>